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6EDF" w14:textId="77777777" w:rsidR="00B27ADC" w:rsidRPr="00905EC4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05EC4">
        <w:rPr>
          <w:rFonts w:ascii="Times New Roman" w:hAnsi="Times New Roman" w:cs="Times New Roman"/>
          <w:b/>
          <w:bCs/>
        </w:rPr>
        <w:t xml:space="preserve">Приложение 18 </w:t>
      </w:r>
    </w:p>
    <w:p w14:paraId="65212DA9" w14:textId="77777777" w:rsidR="00B27ADC" w:rsidRPr="00905EC4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05EC4">
        <w:rPr>
          <w:rFonts w:ascii="Times New Roman" w:hAnsi="Times New Roman" w:cs="Times New Roman"/>
          <w:b/>
          <w:bCs/>
        </w:rPr>
        <w:t xml:space="preserve">к </w:t>
      </w:r>
      <w:bookmarkStart w:id="0" w:name="_Hlk42173241"/>
      <w:r w:rsidRPr="00905EC4">
        <w:rPr>
          <w:rFonts w:ascii="Times New Roman" w:hAnsi="Times New Roman" w:cs="Times New Roman"/>
          <w:b/>
          <w:bCs/>
        </w:rPr>
        <w:t xml:space="preserve">Порядку предоставления микрозаймов </w:t>
      </w:r>
    </w:p>
    <w:p w14:paraId="44E1A5A1" w14:textId="77777777" w:rsidR="00B27ADC" w:rsidRPr="00905EC4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05EC4">
        <w:rPr>
          <w:rFonts w:ascii="Times New Roman" w:hAnsi="Times New Roman" w:cs="Times New Roman"/>
          <w:b/>
          <w:bCs/>
        </w:rPr>
        <w:t xml:space="preserve">субъектам малого и среднего </w:t>
      </w:r>
    </w:p>
    <w:p w14:paraId="1F9BE749" w14:textId="205C3D91" w:rsidR="00B27ADC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05EC4">
        <w:rPr>
          <w:rFonts w:ascii="Times New Roman" w:hAnsi="Times New Roman" w:cs="Times New Roman"/>
          <w:b/>
          <w:bCs/>
        </w:rPr>
        <w:t>предпринимательства Курской области</w:t>
      </w:r>
      <w:r>
        <w:rPr>
          <w:rFonts w:ascii="Times New Roman" w:hAnsi="Times New Roman" w:cs="Times New Roman"/>
          <w:b/>
          <w:bCs/>
        </w:rPr>
        <w:t xml:space="preserve"> в ред. от 01.0</w:t>
      </w:r>
      <w:r w:rsidR="0029713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2020г. </w:t>
      </w:r>
    </w:p>
    <w:bookmarkEnd w:id="0"/>
    <w:p w14:paraId="3B048E2C" w14:textId="77777777" w:rsidR="00B27ADC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C3E2290" w14:textId="77777777" w:rsidR="0029713B" w:rsidRDefault="0029713B" w:rsidP="0029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B301286" w14:textId="238E7C2A" w:rsidR="0029713B" w:rsidRPr="0029713B" w:rsidRDefault="0029713B" w:rsidP="0029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9713B">
        <w:rPr>
          <w:rFonts w:ascii="Times New Roman" w:eastAsia="Calibri" w:hAnsi="Times New Roman" w:cs="Times New Roman"/>
          <w:b/>
          <w:bCs/>
        </w:rPr>
        <w:t>ПОЛОЖЕНИЕ</w:t>
      </w:r>
    </w:p>
    <w:p w14:paraId="5E438E8C" w14:textId="77777777" w:rsidR="0029713B" w:rsidRPr="0029713B" w:rsidRDefault="0029713B" w:rsidP="0029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" w:name="_Hlk42157249"/>
      <w:r w:rsidRPr="0029713B">
        <w:rPr>
          <w:rFonts w:ascii="Times New Roman" w:eastAsia="Calibri" w:hAnsi="Times New Roman" w:cs="Times New Roman"/>
          <w:b/>
          <w:bCs/>
        </w:rPr>
        <w:t>о принятии антикризисных мер в условиях ухудшения ситуации в связи с распространением коронавируса</w:t>
      </w:r>
    </w:p>
    <w:p w14:paraId="60C071F7" w14:textId="77777777" w:rsidR="0029713B" w:rsidRPr="0029713B" w:rsidRDefault="0029713B" w:rsidP="0029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1E0FA27" w14:textId="77777777" w:rsidR="0029713B" w:rsidRPr="0029713B" w:rsidRDefault="0029713B" w:rsidP="002971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3EE999D0" w14:textId="77777777" w:rsidR="0029713B" w:rsidRPr="0029713B" w:rsidRDefault="0029713B" w:rsidP="0029713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.1. Данное положение разработано в связи с принятием антикризисных мер по причине угрозы распространения новой коронавирусной инфекции (2019-</w:t>
      </w:r>
      <w:proofErr w:type="spellStart"/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nCoV</w:t>
      </w:r>
      <w:proofErr w:type="spellEnd"/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 и согласно </w:t>
      </w:r>
      <w:r w:rsidRPr="002971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поряжению Губернатора Курской области от 10.03.2020 № 60-рг «О введении режима повышенной готовности».</w:t>
      </w:r>
    </w:p>
    <w:p w14:paraId="22BE8CC4" w14:textId="77777777" w:rsidR="0029713B" w:rsidRPr="0029713B" w:rsidRDefault="0029713B" w:rsidP="0029713B">
      <w:p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32B0AA2" w14:textId="77777777" w:rsidR="0029713B" w:rsidRPr="0029713B" w:rsidRDefault="0029713B" w:rsidP="0029713B">
      <w:pPr>
        <w:spacing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.2. Условия данного Положения распространяются на субъектов малого и среднего предпринимательства Курской области, пострадавших в условиях распространения коронавируса согласно 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ю Правительства РФ №434 от 03.04.2020.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с изменениями от 26.05.2020г. №745 </w:t>
      </w:r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подпадающих под действие 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Ф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апреля 2014 г. № 316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осударственной программы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"Экономическое развитие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971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новационная экономика" с изменениями от 8 мая 2020 г. N 646.</w:t>
      </w:r>
    </w:p>
    <w:p w14:paraId="25438AA5" w14:textId="77777777" w:rsidR="0029713B" w:rsidRPr="0029713B" w:rsidRDefault="0029713B" w:rsidP="002971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.3. Данное Положение действует до </w:t>
      </w:r>
      <w:r w:rsidRPr="0029713B">
        <w:rPr>
          <w:rFonts w:ascii="Times New Roman" w:eastAsia="Calibri" w:hAnsi="Times New Roman" w:cs="Times New Roman"/>
          <w:lang w:eastAsia="ar-SA"/>
        </w:rPr>
        <w:t>30.09.2020 года. Срок действия указанного положения может быть продлен.</w:t>
      </w:r>
    </w:p>
    <w:p w14:paraId="2B2AB2B6" w14:textId="77777777" w:rsidR="0029713B" w:rsidRPr="0029713B" w:rsidRDefault="0029713B" w:rsidP="0029713B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14:paraId="2016C7A3" w14:textId="77777777" w:rsidR="0029713B" w:rsidRPr="0029713B" w:rsidRDefault="0029713B" w:rsidP="0029713B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  <w:r w:rsidRPr="0029713B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1.4. Программа предоставления микрозаймов «Антикриз»:</w:t>
      </w:r>
    </w:p>
    <w:tbl>
      <w:tblPr>
        <w:tblW w:w="102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6847"/>
      </w:tblGrid>
      <w:tr w:rsidR="0029713B" w:rsidRPr="0029713B" w14:paraId="61D6AE5A" w14:textId="77777777" w:rsidTr="004408A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571B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72CA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DF19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овия</w:t>
            </w:r>
          </w:p>
        </w:tc>
      </w:tr>
      <w:tr w:rsidR="0029713B" w:rsidRPr="0029713B" w14:paraId="4B548325" w14:textId="77777777" w:rsidTr="004408A0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B9E99" w14:textId="77777777" w:rsidR="0029713B" w:rsidRPr="0029713B" w:rsidRDefault="0029713B" w:rsidP="0029713B">
            <w:pPr>
              <w:snapToGrid w:val="0"/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FF647" w14:textId="77777777" w:rsidR="0029713B" w:rsidRPr="0029713B" w:rsidRDefault="0029713B" w:rsidP="0029713B">
            <w:pPr>
              <w:keepNext/>
              <w:tabs>
                <w:tab w:val="left" w:pos="635"/>
              </w:tabs>
              <w:suppressAutoHyphens/>
              <w:snapToGrid w:val="0"/>
              <w:spacing w:after="0" w:line="240" w:lineRule="auto"/>
              <w:ind w:left="-33" w:right="12" w:hanging="1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B918" w14:textId="77777777" w:rsidR="0029713B" w:rsidRPr="0029713B" w:rsidRDefault="0029713B" w:rsidP="00297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финансирование субъектов малого и среднего предпринимательства согласно Постановлению Правительства №434 от 03.04.2020.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      </w:r>
          </w:p>
        </w:tc>
      </w:tr>
      <w:tr w:rsidR="0029713B" w:rsidRPr="0029713B" w14:paraId="3DA4EEC6" w14:textId="77777777" w:rsidTr="004408A0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7F4FB" w14:textId="77777777" w:rsidR="0029713B" w:rsidRPr="0029713B" w:rsidRDefault="0029713B" w:rsidP="0029713B">
            <w:pPr>
              <w:snapToGrid w:val="0"/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DE466" w14:textId="77777777" w:rsidR="0029713B" w:rsidRPr="0029713B" w:rsidRDefault="0029713B" w:rsidP="0029713B">
            <w:pPr>
              <w:keepNext/>
              <w:tabs>
                <w:tab w:val="left" w:pos="635"/>
              </w:tabs>
              <w:suppressAutoHyphens/>
              <w:snapToGrid w:val="0"/>
              <w:spacing w:after="0" w:line="240" w:lineRule="auto"/>
              <w:ind w:right="1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микро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522" w14:textId="77777777" w:rsidR="0029713B" w:rsidRPr="0029713B" w:rsidRDefault="0029713B" w:rsidP="00297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3 месяцев до 24 месяцев</w:t>
            </w:r>
          </w:p>
          <w:p w14:paraId="3F01A85E" w14:textId="77777777" w:rsidR="0029713B" w:rsidRPr="0029713B" w:rsidRDefault="0029713B" w:rsidP="00297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13B" w:rsidRPr="0029713B" w14:paraId="5AA7D49B" w14:textId="77777777" w:rsidTr="004408A0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8E67C" w14:textId="77777777" w:rsidR="0029713B" w:rsidRPr="0029713B" w:rsidRDefault="0029713B" w:rsidP="002971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2AF9" w14:textId="77777777" w:rsidR="0029713B" w:rsidRPr="0029713B" w:rsidRDefault="0029713B" w:rsidP="0029713B">
            <w:pPr>
              <w:keepNext/>
              <w:suppressAutoHyphens/>
              <w:snapToGrid w:val="0"/>
              <w:spacing w:after="0" w:line="240" w:lineRule="auto"/>
              <w:ind w:left="95" w:hanging="9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ли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32C1" w14:textId="77777777" w:rsidR="0029713B" w:rsidRPr="0029713B" w:rsidRDefault="0029713B" w:rsidP="00297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лату налогов, выплату заработной платы работников, оплату арендной платы, коммунальные платежи, на пополнение оборотных средств.</w:t>
            </w:r>
          </w:p>
        </w:tc>
      </w:tr>
      <w:tr w:rsidR="0029713B" w:rsidRPr="0029713B" w14:paraId="0EAE5D57" w14:textId="77777777" w:rsidTr="004408A0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41B84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095A9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емщик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2DDE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е лица и индивидуальные предприниматели, зарегистрированные и осуществляющие деятельность на территории Курской области (на основании основного </w:t>
            </w:r>
            <w:proofErr w:type="spellStart"/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ВЭДа</w:t>
            </w:r>
            <w:proofErr w:type="spellEnd"/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29713B" w:rsidRPr="0029713B" w14:paraId="55300940" w14:textId="77777777" w:rsidTr="004408A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F9537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C4B2D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E247" w14:textId="77777777" w:rsidR="0029713B" w:rsidRPr="0029713B" w:rsidRDefault="0029713B" w:rsidP="00297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мальная сумма займа – </w:t>
            </w:r>
            <w:r w:rsidRPr="0029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 000 руб</w:t>
            </w: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BB18B0C" w14:textId="77777777" w:rsidR="0029713B" w:rsidRPr="0029713B" w:rsidRDefault="0029713B" w:rsidP="00297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альная сумма займа </w:t>
            </w:r>
            <w:r w:rsidRPr="0029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 2 000 000 руб</w:t>
            </w: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9713B" w:rsidRPr="0029713B" w14:paraId="6B2065B2" w14:textId="77777777" w:rsidTr="004408A0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FB77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D1FB3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цент по займу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F1F7" w14:textId="77777777" w:rsidR="0029713B" w:rsidRPr="0029713B" w:rsidRDefault="0029713B" w:rsidP="002971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5% </w:t>
            </w:r>
          </w:p>
        </w:tc>
      </w:tr>
      <w:tr w:rsidR="0029713B" w:rsidRPr="0029713B" w14:paraId="2B5BC8CD" w14:textId="77777777" w:rsidTr="004408A0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A5D1E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320B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особ начисления процентов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E325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нт начисляется на сумму задолженности по займу  </w:t>
            </w:r>
          </w:p>
        </w:tc>
      </w:tr>
      <w:tr w:rsidR="0029713B" w:rsidRPr="0029713B" w14:paraId="5E8919BF" w14:textId="77777777" w:rsidTr="004408A0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2973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A1DD4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545E" w14:textId="77777777" w:rsidR="0029713B" w:rsidRPr="0029713B" w:rsidRDefault="0029713B" w:rsidP="002971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Поручительство физических лиц (мужчины не старше 65 лет, женщины не старше 60 лет), правоспособные и имеющие стабильный доход и/или поручительство юридических лиц, имеющих положительный финансовый результат деятельности.</w:t>
            </w:r>
          </w:p>
          <w:p w14:paraId="2D9C417D" w14:textId="77777777" w:rsidR="0029713B" w:rsidRPr="0029713B" w:rsidRDefault="0029713B" w:rsidP="00297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ля ИП – поручительство супруга/супруги, при отсутствии –других физических лиц; Для ЮЛ — поручительство ВСЕХ учредителей).</w:t>
            </w:r>
          </w:p>
        </w:tc>
      </w:tr>
      <w:tr w:rsidR="0029713B" w:rsidRPr="0029713B" w14:paraId="721AFB49" w14:textId="77777777" w:rsidTr="004408A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D9D36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4FEE1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ии за выдачу, прочие платеж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C48C" w14:textId="77777777" w:rsidR="0029713B" w:rsidRPr="0029713B" w:rsidRDefault="0029713B" w:rsidP="00297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29713B" w:rsidRPr="0029713B" w14:paraId="2C9640AD" w14:textId="77777777" w:rsidTr="004408A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703DA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B7E1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особ погашения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0AA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 аннуитетными платежами</w:t>
            </w:r>
          </w:p>
        </w:tc>
      </w:tr>
      <w:tr w:rsidR="0029713B" w:rsidRPr="0029713B" w14:paraId="2909A78C" w14:textId="77777777" w:rsidTr="004408A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BFEBF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8AD51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особ выдачи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E4A7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наличным перечислением средств на расчетный счет заемщика </w:t>
            </w:r>
          </w:p>
        </w:tc>
      </w:tr>
      <w:tr w:rsidR="0029713B" w:rsidRPr="0029713B" w14:paraId="0F6F6FFF" w14:textId="77777777" w:rsidTr="004408A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D6745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FB1D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алюта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1F0F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и РФ</w:t>
            </w:r>
          </w:p>
        </w:tc>
      </w:tr>
      <w:tr w:rsidR="0029713B" w:rsidRPr="0029713B" w14:paraId="75DDAF28" w14:textId="77777777" w:rsidTr="004408A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8528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36E38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ии за досрочное погашени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3E6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ind w:left="-1188" w:firstLine="1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29713B" w:rsidRPr="0029713B" w14:paraId="1A62BDB0" w14:textId="77777777" w:rsidTr="004408A0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579E8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2942C" w14:textId="46983D86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трафные санкци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1C2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% от суммы просроченной задолженности за каждый день просрочки</w:t>
            </w:r>
          </w:p>
        </w:tc>
      </w:tr>
      <w:tr w:rsidR="0029713B" w:rsidRPr="0029713B" w14:paraId="29CA1870" w14:textId="77777777" w:rsidTr="004408A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3B60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BAB2C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срочка платеж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9564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ind w:left="-1188" w:firstLine="1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а по основному долгу, не более 6 месяцев</w:t>
            </w:r>
          </w:p>
        </w:tc>
      </w:tr>
      <w:tr w:rsidR="0029713B" w:rsidRPr="0029713B" w14:paraId="027EEDA4" w14:textId="77777777" w:rsidTr="004408A0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844DF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70417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срочное погашени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C177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, по письменному заявлению Заемщика</w:t>
            </w:r>
          </w:p>
        </w:tc>
      </w:tr>
      <w:tr w:rsidR="0029713B" w:rsidRPr="0029713B" w14:paraId="061F8514" w14:textId="77777777" w:rsidTr="004408A0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F6646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36006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рассмотрен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B9C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 рабочего дня с момента предоставления полного пакета документов</w:t>
            </w:r>
          </w:p>
        </w:tc>
      </w:tr>
      <w:tr w:rsidR="0029713B" w:rsidRPr="0029713B" w14:paraId="180F9BD3" w14:textId="77777777" w:rsidTr="004408A0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10C10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87358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чётность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ACEB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кументов, подтверждающих целевое использование заемных средств, ежемесячно после выдачи займа.</w:t>
            </w:r>
          </w:p>
        </w:tc>
      </w:tr>
      <w:tr w:rsidR="0029713B" w:rsidRPr="0029713B" w14:paraId="734FFD7D" w14:textId="77777777" w:rsidTr="004408A0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9A939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DB2B2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чие услов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18FA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чет потребностей в уплате расходов на указанные цели займа на срок до 6 месяцев.</w:t>
            </w:r>
          </w:p>
          <w:p w14:paraId="6BB3FF24" w14:textId="77777777" w:rsidR="0029713B" w:rsidRPr="0029713B" w:rsidRDefault="0029713B" w:rsidP="002971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EBC9686" w14:textId="77777777" w:rsidR="0029713B" w:rsidRPr="0029713B" w:rsidRDefault="0029713B" w:rsidP="0029713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78519" w14:textId="77777777" w:rsidR="0029713B" w:rsidRPr="0029713B" w:rsidRDefault="0029713B" w:rsidP="0029713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13B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Перечень необходимых документов представлен в Приложении 1, Приложении 2, Приложении 3 к настоящему Положению.</w:t>
      </w:r>
    </w:p>
    <w:p w14:paraId="63E9D191" w14:textId="77777777" w:rsidR="0029713B" w:rsidRPr="0029713B" w:rsidRDefault="0029713B" w:rsidP="0029713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13B">
        <w:rPr>
          <w:rFonts w:ascii="Times New Roman" w:eastAsia="Times New Roman" w:hAnsi="Times New Roman" w:cs="Times New Roman"/>
          <w:sz w:val="24"/>
          <w:szCs w:val="24"/>
          <w:lang w:eastAsia="ar-SA"/>
        </w:rPr>
        <w:t>1.7. Во всем остальном, что не предусмотрено настоящим Положением необходимо руководствоваться Порядком предоставления микрозаймов субъектам малого и среднего предпринимательства Курской области.</w:t>
      </w:r>
    </w:p>
    <w:p w14:paraId="1C199E71" w14:textId="77777777" w:rsidR="0029713B" w:rsidRPr="0029713B" w:rsidRDefault="0029713B" w:rsidP="0029713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1DE004B5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6215B50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B8D172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547E3E6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1FEAE18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69A9C2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AA2458E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E531666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48F41A3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6D5EA58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8C33E6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8AFB0D5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71FB0A5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5C89EE8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Приложение 1</w:t>
      </w:r>
    </w:p>
    <w:p w14:paraId="4C84F296" w14:textId="77777777" w:rsidR="0029713B" w:rsidRPr="0029713B" w:rsidRDefault="0029713B" w:rsidP="0029713B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t>Перечень документов для Заемщиков – юридических лиц\ Индивидуальных предпринимателей по программе «Антикриз»</w:t>
      </w:r>
    </w:p>
    <w:p w14:paraId="235B4933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Заявка на получение займа (бланк на сайте 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cpp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ar-SA"/>
        </w:rPr>
        <w:t>46.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ru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).</w:t>
      </w:r>
    </w:p>
    <w:p w14:paraId="0013E1CD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Анкета поручителя (бланк на сайте).</w:t>
      </w:r>
    </w:p>
    <w:p w14:paraId="15CA38C3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Согласие на обработку персональных данных (бланк на сайте 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cpp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ar-SA"/>
        </w:rPr>
        <w:t>46.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ru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).</w:t>
      </w:r>
    </w:p>
    <w:p w14:paraId="09F048AB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Финансовая информация (бланк на сайте 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cpp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ar-SA"/>
        </w:rPr>
        <w:t>46.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 w:eastAsia="ar-SA"/>
        </w:rPr>
        <w:t>ru</w:t>
      </w: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)</w:t>
      </w:r>
    </w:p>
    <w:p w14:paraId="62206F40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Заверенная копия устава, изменения к нему для ЮЛ и копия паспорта всех страниц для ИП.</w:t>
      </w:r>
    </w:p>
    <w:p w14:paraId="1158DB90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Решение учредителей о создании юр. лица (заверенная копия).</w:t>
      </w:r>
    </w:p>
    <w:p w14:paraId="18EBE780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Заверенная копия документа о назначении/избрании на должность руководителя организации (протокола учредительного собрания, решение единственного участника) и главного бухгалтера (копии). </w:t>
      </w:r>
    </w:p>
    <w:p w14:paraId="2D1CD837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Заверенная копия паспортов руководителей, главного бухгалтера.</w:t>
      </w:r>
    </w:p>
    <w:p w14:paraId="469F9118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Заверенная копия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видетельства о регистрации организации в качестве ЮЛ или ИП.</w:t>
      </w:r>
    </w:p>
    <w:p w14:paraId="728E1AC2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Заверенная копия свидетельства о постановке на учет в налоговом органе (ИНН) ЮЛ или ИП.</w:t>
      </w:r>
    </w:p>
    <w:p w14:paraId="50A58AE6" w14:textId="77777777" w:rsidR="0029713B" w:rsidRPr="0029713B" w:rsidRDefault="0029713B" w:rsidP="0029713B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 Заверенная копия договоров аренды, договор на оплату услуг ЖКХ (коммунальных услуг)</w:t>
      </w:r>
    </w:p>
    <w:p w14:paraId="79CE6E4C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kern w:val="1"/>
          <w:sz w:val="21"/>
          <w:szCs w:val="21"/>
          <w:lang w:eastAsia="hi-IN" w:bidi="hi-IN"/>
        </w:rPr>
        <w:t>12.  Расчет потребностей</w:t>
      </w:r>
      <w:r w:rsidRPr="0029713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уплате расходов на цели микрозайма на срок до 6 месяцев.</w:t>
      </w:r>
    </w:p>
    <w:p w14:paraId="7F6A4427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kern w:val="1"/>
          <w:sz w:val="21"/>
          <w:szCs w:val="21"/>
          <w:lang w:eastAsia="hi-IN" w:bidi="hi-IN"/>
        </w:rPr>
      </w:pPr>
    </w:p>
    <w:p w14:paraId="2AC597C3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sz w:val="21"/>
          <w:szCs w:val="21"/>
          <w:lang w:eastAsia="ar-SA"/>
        </w:rPr>
        <w:t>13.  Копия штатного расписания, действующая на дату обращения в Ассоциацию с заявкой на предоставление займа юридического лица / ИП, Форма РСВ-1.</w:t>
      </w:r>
    </w:p>
    <w:p w14:paraId="795BD699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kern w:val="1"/>
          <w:sz w:val="21"/>
          <w:szCs w:val="21"/>
          <w:lang w:eastAsia="hi-IN" w:bidi="hi-IN"/>
        </w:rPr>
      </w:pPr>
    </w:p>
    <w:p w14:paraId="5344A5B7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4.  Справка об открытых расчетных счетах </w:t>
      </w:r>
    </w:p>
    <w:p w14:paraId="0B963A52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1D48114A" w14:textId="77777777" w:rsidR="0029713B" w:rsidRPr="0029713B" w:rsidRDefault="0029713B" w:rsidP="0029713B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9713B">
        <w:rPr>
          <w:rFonts w:ascii="Times New Roman" w:eastAsia="Times New Roman" w:hAnsi="Times New Roman" w:cs="Times New Roman"/>
          <w:sz w:val="21"/>
          <w:szCs w:val="21"/>
          <w:lang w:eastAsia="ar-SA"/>
        </w:rPr>
        <w:t>15.  Финансовая отчетность, налоговые декларации за последний отчетный период с платежными поручениями, подтверждающими оплату налоговых платежей.</w:t>
      </w:r>
    </w:p>
    <w:p w14:paraId="70CC11E1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5FD6E850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529B1D67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23C3D82E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2B49156F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2DC80A0F" w14:textId="77777777" w:rsidR="0029713B" w:rsidRPr="0029713B" w:rsidRDefault="0029713B" w:rsidP="0029713B">
      <w:pPr>
        <w:tabs>
          <w:tab w:val="left" w:pos="1080"/>
        </w:tabs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E36A6E8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1ADFABB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A78B9DD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47F3CA3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045FB86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CF3A5E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3FEF732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5E2B35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2AC556A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8559015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58567E6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9EF962E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7614252" w14:textId="77777777" w:rsidR="0029713B" w:rsidRPr="0029713B" w:rsidRDefault="0029713B" w:rsidP="002971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93A14EF" w14:textId="77777777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420A2A" w14:textId="77777777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E106598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02BE892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14F8CF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FEFC29F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3949A2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F573CA1" w14:textId="77777777" w:rsid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48CB1F8" w14:textId="49CAACE2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t>Приложение 2</w:t>
      </w:r>
    </w:p>
    <w:p w14:paraId="74944039" w14:textId="77777777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670AF55" w14:textId="77777777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t>Перечень документов для Поручителей по программе «Антикриз»</w:t>
      </w:r>
    </w:p>
    <w:p w14:paraId="5C034DFB" w14:textId="77777777" w:rsidR="0029713B" w:rsidRPr="0029713B" w:rsidRDefault="0029713B" w:rsidP="00297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5D38B00" w14:textId="77777777" w:rsidR="0029713B" w:rsidRPr="0029713B" w:rsidRDefault="0029713B" w:rsidP="00297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t xml:space="preserve">Физические лица: </w:t>
      </w:r>
    </w:p>
    <w:p w14:paraId="1F88394C" w14:textId="77777777" w:rsidR="0029713B" w:rsidRPr="0029713B" w:rsidRDefault="0029713B" w:rsidP="0029713B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 Копия паспорта Поручителя.   </w:t>
      </w:r>
    </w:p>
    <w:p w14:paraId="480AD839" w14:textId="77777777" w:rsidR="0029713B" w:rsidRPr="0029713B" w:rsidRDefault="0029713B" w:rsidP="0029713B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 Справка о среднемесячном доходе (2-НДФЛ, справка по форме, установленной Ассоциацией)</w:t>
      </w:r>
    </w:p>
    <w:p w14:paraId="6315E4B6" w14:textId="77777777" w:rsidR="0029713B" w:rsidRPr="0029713B" w:rsidRDefault="0029713B" w:rsidP="0029713B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 xml:space="preserve"> Страховой номер индивидуального лицевого счета (СНИЛС</w:t>
      </w:r>
      <w:r w:rsidRPr="0029713B">
        <w:rPr>
          <w:rFonts w:ascii="Times New Roman" w:eastAsia="Times New Roman" w:hAnsi="Times New Roman" w:cs="Times New Roman"/>
          <w:bCs/>
          <w:lang w:eastAsia="ar-SA"/>
        </w:rPr>
        <w:t>)</w:t>
      </w:r>
    </w:p>
    <w:p w14:paraId="59F40A6F" w14:textId="77777777" w:rsidR="0029713B" w:rsidRPr="0029713B" w:rsidRDefault="0029713B" w:rsidP="0029713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24128E2" w14:textId="77777777" w:rsidR="0029713B" w:rsidRPr="0029713B" w:rsidRDefault="0029713B" w:rsidP="0029713B">
      <w:pPr>
        <w:tabs>
          <w:tab w:val="left" w:pos="480"/>
          <w:tab w:val="left" w:pos="540"/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color w:val="000000"/>
          <w:lang w:eastAsia="ar-SA"/>
        </w:rPr>
        <w:t>Индивидуальные предприниматели:</w:t>
      </w:r>
    </w:p>
    <w:p w14:paraId="18CA1070" w14:textId="77777777" w:rsidR="0029713B" w:rsidRPr="0029713B" w:rsidRDefault="0029713B" w:rsidP="0029713B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AE56438" w14:textId="77777777" w:rsidR="0029713B" w:rsidRPr="0029713B" w:rsidRDefault="0029713B" w:rsidP="0029713B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 xml:space="preserve"> Копия паспорта Поручителя.</w:t>
      </w:r>
    </w:p>
    <w:p w14:paraId="6D42866B" w14:textId="77777777" w:rsidR="0029713B" w:rsidRPr="0029713B" w:rsidRDefault="0029713B" w:rsidP="0029713B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 xml:space="preserve"> Копия свидетельства о государственной регистрации в качестве ИП.</w:t>
      </w:r>
    </w:p>
    <w:p w14:paraId="2C2B9B0D" w14:textId="77777777" w:rsidR="0029713B" w:rsidRPr="0029713B" w:rsidRDefault="0029713B" w:rsidP="0029713B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 xml:space="preserve"> Копия свидетельства о постановке на учет в налоговом органе (ИНН).</w:t>
      </w:r>
    </w:p>
    <w:p w14:paraId="1FE81605" w14:textId="77777777" w:rsidR="0029713B" w:rsidRPr="0029713B" w:rsidRDefault="0029713B" w:rsidP="0029713B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>Страховой номер индивидуального лицевого счета (СНИЛС).</w:t>
      </w:r>
    </w:p>
    <w:p w14:paraId="25A17E8E" w14:textId="77777777" w:rsidR="0029713B" w:rsidRPr="0029713B" w:rsidRDefault="0029713B" w:rsidP="0029713B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29713B">
        <w:rPr>
          <w:rFonts w:ascii="Times New Roman" w:eastAsia="Times New Roman" w:hAnsi="Times New Roman" w:cs="Times New Roman"/>
          <w:lang w:eastAsia="ar-SA"/>
        </w:rPr>
        <w:t xml:space="preserve"> Декларации, подтверждающие доход ИП и/или справка о доходах за предшествующий год и за прошедший период текущего года.</w:t>
      </w:r>
    </w:p>
    <w:p w14:paraId="3F80E507" w14:textId="77777777" w:rsidR="0029713B" w:rsidRPr="0029713B" w:rsidRDefault="0029713B" w:rsidP="0029713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DF1668" w14:textId="77777777" w:rsidR="0029713B" w:rsidRPr="0029713B" w:rsidRDefault="0029713B" w:rsidP="0029713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lang w:eastAsia="ar-SA"/>
        </w:rPr>
        <w:t>Юридические лица:</w:t>
      </w:r>
    </w:p>
    <w:p w14:paraId="5F6B7DF4" w14:textId="77777777" w:rsidR="0029713B" w:rsidRPr="0029713B" w:rsidRDefault="0029713B" w:rsidP="0029713B">
      <w:pPr>
        <w:shd w:val="clear" w:color="auto" w:fill="FFFFFF"/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9CBE23E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>Устав, изменения к нему (копия).</w:t>
      </w:r>
    </w:p>
    <w:p w14:paraId="5DB32DE0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>Решение учредителей о создании юр. лица (копия).</w:t>
      </w:r>
    </w:p>
    <w:p w14:paraId="3DF3E3E9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>Документ о назначении/избрании на должность руководителя организации (протокола учредительного собрания, решение единственного участника) и главного бухгалтера (копии).</w:t>
      </w:r>
    </w:p>
    <w:p w14:paraId="507B2CF2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 Копии паспортов руководителей, главного бухгалтера. </w:t>
      </w:r>
    </w:p>
    <w:p w14:paraId="20782ECF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Копия свидетельства о постановке на учет в налоговом органе (ИНН). </w:t>
      </w:r>
    </w:p>
    <w:p w14:paraId="3DA88E72" w14:textId="77777777" w:rsidR="0029713B" w:rsidRPr="0029713B" w:rsidRDefault="0029713B" w:rsidP="0029713B">
      <w:pPr>
        <w:widowControl w:val="0"/>
        <w:numPr>
          <w:ilvl w:val="0"/>
          <w:numId w:val="10"/>
        </w:num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proofErr w:type="spellStart"/>
      <w:r w:rsidRPr="0029713B">
        <w:rPr>
          <w:rFonts w:ascii="Times New Roman" w:eastAsia="Times New Roman" w:hAnsi="Times New Roman" w:cs="Times New Roman"/>
          <w:bCs/>
          <w:lang w:val="en-US" w:eastAsia="ar-SA"/>
        </w:rPr>
        <w:t>Бухгалтерская</w:t>
      </w:r>
      <w:proofErr w:type="spellEnd"/>
      <w:r w:rsidRPr="0029713B">
        <w:rPr>
          <w:rFonts w:ascii="Times New Roman" w:eastAsia="Times New Roman" w:hAnsi="Times New Roman" w:cs="Times New Roman"/>
          <w:bCs/>
          <w:lang w:val="en-US" w:eastAsia="ar-SA"/>
        </w:rPr>
        <w:t xml:space="preserve"> </w:t>
      </w:r>
      <w:proofErr w:type="spellStart"/>
      <w:r w:rsidRPr="0029713B">
        <w:rPr>
          <w:rFonts w:ascii="Times New Roman" w:eastAsia="Times New Roman" w:hAnsi="Times New Roman" w:cs="Times New Roman"/>
          <w:bCs/>
          <w:lang w:val="en-US" w:eastAsia="ar-SA"/>
        </w:rPr>
        <w:t>отчетность</w:t>
      </w:r>
      <w:proofErr w:type="spellEnd"/>
      <w:r w:rsidRPr="0029713B">
        <w:rPr>
          <w:rFonts w:ascii="Times New Roman" w:eastAsia="Times New Roman" w:hAnsi="Times New Roman" w:cs="Times New Roman"/>
          <w:bCs/>
          <w:lang w:val="en-US" w:eastAsia="ar-SA"/>
        </w:rPr>
        <w:t>:</w:t>
      </w:r>
    </w:p>
    <w:p w14:paraId="066D7DB0" w14:textId="77777777" w:rsidR="0029713B" w:rsidRPr="0029713B" w:rsidRDefault="0029713B" w:rsidP="0029713B">
      <w:pPr>
        <w:widowControl w:val="0"/>
        <w:numPr>
          <w:ilvl w:val="1"/>
          <w:numId w:val="6"/>
        </w:numPr>
        <w:tabs>
          <w:tab w:val="left" w:pos="0"/>
          <w:tab w:val="left" w:pos="360"/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баланс (форма № 1 - за две последние отчетные даты); </w:t>
      </w:r>
    </w:p>
    <w:p w14:paraId="317B8D59" w14:textId="77777777" w:rsidR="0029713B" w:rsidRPr="0029713B" w:rsidRDefault="0029713B" w:rsidP="0029713B">
      <w:pPr>
        <w:widowControl w:val="0"/>
        <w:numPr>
          <w:ilvl w:val="1"/>
          <w:numId w:val="6"/>
        </w:numPr>
        <w:tabs>
          <w:tab w:val="num" w:pos="0"/>
          <w:tab w:val="left" w:pos="360"/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отчет о прибылях и убытках (форма № 2 - за 2 последние отчетные даты); </w:t>
      </w:r>
    </w:p>
    <w:p w14:paraId="6BEA62F3" w14:textId="77777777" w:rsidR="0029713B" w:rsidRPr="0029713B" w:rsidRDefault="0029713B" w:rsidP="0029713B">
      <w:pPr>
        <w:widowControl w:val="0"/>
        <w:numPr>
          <w:ilvl w:val="1"/>
          <w:numId w:val="6"/>
        </w:numPr>
        <w:tabs>
          <w:tab w:val="left" w:pos="0"/>
          <w:tab w:val="left" w:pos="360"/>
          <w:tab w:val="left" w:pos="540"/>
          <w:tab w:val="left" w:pos="108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отчет о движении денежных средств (форма № 4); </w:t>
      </w:r>
    </w:p>
    <w:p w14:paraId="19E2F965" w14:textId="77777777" w:rsidR="0029713B" w:rsidRPr="0029713B" w:rsidRDefault="0029713B" w:rsidP="0029713B">
      <w:pPr>
        <w:tabs>
          <w:tab w:val="left" w:pos="0"/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При упрощенной форме налогообложения: </w:t>
      </w:r>
    </w:p>
    <w:p w14:paraId="33864792" w14:textId="77777777" w:rsidR="0029713B" w:rsidRPr="0029713B" w:rsidRDefault="0029713B" w:rsidP="0029713B">
      <w:pPr>
        <w:widowControl w:val="0"/>
        <w:numPr>
          <w:ilvl w:val="0"/>
          <w:numId w:val="7"/>
        </w:num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книга доходов и расходов, кассовая книга или журнал кассира-операциониста; </w:t>
      </w:r>
    </w:p>
    <w:p w14:paraId="41748880" w14:textId="77777777" w:rsidR="0029713B" w:rsidRPr="0029713B" w:rsidRDefault="0029713B" w:rsidP="0029713B">
      <w:pPr>
        <w:widowControl w:val="0"/>
        <w:numPr>
          <w:ilvl w:val="0"/>
          <w:numId w:val="7"/>
        </w:num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упрощенная форма баланса (внеоборотные, оборотные активы, собственный капитал, заемные средства); </w:t>
      </w:r>
    </w:p>
    <w:p w14:paraId="2EA575E3" w14:textId="77777777" w:rsidR="0029713B" w:rsidRPr="0029713B" w:rsidRDefault="0029713B" w:rsidP="0029713B">
      <w:pPr>
        <w:widowControl w:val="0"/>
        <w:numPr>
          <w:ilvl w:val="0"/>
          <w:numId w:val="7"/>
        </w:num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9713B">
        <w:rPr>
          <w:rFonts w:ascii="Times New Roman" w:eastAsia="Times New Roman" w:hAnsi="Times New Roman" w:cs="Times New Roman"/>
          <w:bCs/>
          <w:lang w:eastAsia="ar-SA"/>
        </w:rPr>
        <w:t xml:space="preserve">упрощенная форма отчета о прибылях и убытках. </w:t>
      </w:r>
    </w:p>
    <w:p w14:paraId="1CA841B6" w14:textId="77777777" w:rsidR="0029713B" w:rsidRPr="0029713B" w:rsidRDefault="0029713B" w:rsidP="0029713B">
      <w:pPr>
        <w:widowControl w:val="0"/>
        <w:numPr>
          <w:ilvl w:val="0"/>
          <w:numId w:val="7"/>
        </w:num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sectPr w:rsidR="0029713B" w:rsidRPr="0029713B" w:rsidSect="00137F96">
          <w:footerReference w:type="default" r:id="rId8"/>
          <w:pgSz w:w="11906" w:h="16838"/>
          <w:pgMar w:top="540" w:right="567" w:bottom="830" w:left="851" w:header="0" w:footer="340" w:gutter="0"/>
          <w:pgNumType w:start="1"/>
          <w:cols w:space="720"/>
          <w:docGrid w:linePitch="360"/>
        </w:sectPr>
      </w:pPr>
    </w:p>
    <w:p w14:paraId="7DED9817" w14:textId="77777777" w:rsidR="0029713B" w:rsidRPr="0029713B" w:rsidRDefault="0029713B" w:rsidP="0029713B">
      <w:pPr>
        <w:widowControl w:val="0"/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EF0944E" w14:textId="77777777" w:rsidR="0029713B" w:rsidRPr="0029713B" w:rsidRDefault="0029713B" w:rsidP="0029713B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риложение 3</w:t>
      </w:r>
    </w:p>
    <w:p w14:paraId="0E76482F" w14:textId="77777777" w:rsidR="0029713B" w:rsidRPr="0029713B" w:rsidRDefault="0029713B" w:rsidP="0029713B">
      <w:pPr>
        <w:widowControl w:val="0"/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ABBF05D" w14:textId="77777777" w:rsidR="0029713B" w:rsidRPr="0029713B" w:rsidRDefault="0029713B" w:rsidP="0029713B">
      <w:pPr>
        <w:widowControl w:val="0"/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eastAsia="hi-IN" w:bidi="hi-IN"/>
        </w:rPr>
        <w:t>Расчет потребностей</w:t>
      </w:r>
      <w:r w:rsidRPr="002971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 по уплате расходов на цели микрозайма на срок до 6 месяцев</w:t>
      </w:r>
    </w:p>
    <w:p w14:paraId="47010FF4" w14:textId="77777777" w:rsidR="0029713B" w:rsidRPr="0029713B" w:rsidRDefault="0029713B" w:rsidP="0029713B">
      <w:pPr>
        <w:widowControl w:val="0"/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250"/>
        <w:gridCol w:w="915"/>
        <w:gridCol w:w="915"/>
        <w:gridCol w:w="1015"/>
        <w:gridCol w:w="815"/>
        <w:gridCol w:w="1114"/>
        <w:gridCol w:w="915"/>
        <w:gridCol w:w="935"/>
      </w:tblGrid>
      <w:tr w:rsidR="0029713B" w:rsidRPr="0029713B" w14:paraId="3C876996" w14:textId="77777777" w:rsidTr="004408A0">
        <w:trPr>
          <w:trHeight w:val="872"/>
        </w:trPr>
        <w:tc>
          <w:tcPr>
            <w:tcW w:w="792" w:type="dxa"/>
            <w:shd w:val="clear" w:color="auto" w:fill="auto"/>
          </w:tcPr>
          <w:p w14:paraId="0ECDDA4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№/</w:t>
            </w:r>
          </w:p>
          <w:p w14:paraId="0A3AEEEC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315" w:type="dxa"/>
            <w:shd w:val="clear" w:color="auto" w:fill="auto"/>
          </w:tcPr>
          <w:p w14:paraId="11EC7827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Наименование расходов в руб.</w:t>
            </w:r>
          </w:p>
        </w:tc>
        <w:tc>
          <w:tcPr>
            <w:tcW w:w="1596" w:type="dxa"/>
            <w:shd w:val="clear" w:color="auto" w:fill="auto"/>
          </w:tcPr>
          <w:p w14:paraId="37CA2E49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 месяц</w:t>
            </w:r>
          </w:p>
          <w:p w14:paraId="625E703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_______ </w:t>
            </w:r>
          </w:p>
        </w:tc>
        <w:tc>
          <w:tcPr>
            <w:tcW w:w="1744" w:type="dxa"/>
            <w:shd w:val="clear" w:color="auto" w:fill="auto"/>
          </w:tcPr>
          <w:p w14:paraId="5C0516E6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2 месяц</w:t>
            </w:r>
          </w:p>
          <w:p w14:paraId="4A4C529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_______</w:t>
            </w:r>
          </w:p>
        </w:tc>
        <w:tc>
          <w:tcPr>
            <w:tcW w:w="1592" w:type="dxa"/>
            <w:shd w:val="clear" w:color="auto" w:fill="auto"/>
          </w:tcPr>
          <w:p w14:paraId="6D0A41CD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3 месяц </w:t>
            </w:r>
          </w:p>
          <w:p w14:paraId="3D8B3D79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________</w:t>
            </w:r>
          </w:p>
        </w:tc>
        <w:tc>
          <w:tcPr>
            <w:tcW w:w="1637" w:type="dxa"/>
            <w:shd w:val="clear" w:color="auto" w:fill="auto"/>
          </w:tcPr>
          <w:p w14:paraId="21C2294B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4 месяц ______</w:t>
            </w:r>
          </w:p>
          <w:p w14:paraId="30B6F006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7522DE7C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 месяц _________</w:t>
            </w:r>
          </w:p>
        </w:tc>
        <w:tc>
          <w:tcPr>
            <w:tcW w:w="1559" w:type="dxa"/>
            <w:shd w:val="clear" w:color="auto" w:fill="auto"/>
          </w:tcPr>
          <w:p w14:paraId="55BE1FC0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 месяц</w:t>
            </w:r>
          </w:p>
          <w:p w14:paraId="79D4E762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_______</w:t>
            </w:r>
          </w:p>
        </w:tc>
        <w:tc>
          <w:tcPr>
            <w:tcW w:w="1560" w:type="dxa"/>
            <w:shd w:val="clear" w:color="auto" w:fill="auto"/>
          </w:tcPr>
          <w:p w14:paraId="77BD843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29713B" w:rsidRPr="0029713B" w14:paraId="064E167D" w14:textId="77777777" w:rsidTr="004408A0">
        <w:trPr>
          <w:trHeight w:val="881"/>
        </w:trPr>
        <w:tc>
          <w:tcPr>
            <w:tcW w:w="792" w:type="dxa"/>
            <w:shd w:val="clear" w:color="auto" w:fill="auto"/>
          </w:tcPr>
          <w:p w14:paraId="31EA6D58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0971983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Заработная плата персонала, руб.</w:t>
            </w:r>
          </w:p>
        </w:tc>
        <w:tc>
          <w:tcPr>
            <w:tcW w:w="1596" w:type="dxa"/>
            <w:shd w:val="clear" w:color="auto" w:fill="auto"/>
          </w:tcPr>
          <w:p w14:paraId="65EA631B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6BE8E1D1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602BF50D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1164E3B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6681B8B4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1997B29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6BAA7B6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713B" w:rsidRPr="0029713B" w14:paraId="4BD811F4" w14:textId="77777777" w:rsidTr="004408A0">
        <w:trPr>
          <w:trHeight w:val="666"/>
        </w:trPr>
        <w:tc>
          <w:tcPr>
            <w:tcW w:w="792" w:type="dxa"/>
            <w:shd w:val="clear" w:color="auto" w:fill="auto"/>
          </w:tcPr>
          <w:p w14:paraId="7CC15FB2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14:paraId="218128E6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Арендная плата, руб.</w:t>
            </w:r>
          </w:p>
        </w:tc>
        <w:tc>
          <w:tcPr>
            <w:tcW w:w="1596" w:type="dxa"/>
            <w:shd w:val="clear" w:color="auto" w:fill="auto"/>
          </w:tcPr>
          <w:p w14:paraId="730AD57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01AD5018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70E64C02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4DFED7C6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44A898D4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12FBC4F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FBF602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713B" w:rsidRPr="0029713B" w14:paraId="094269FA" w14:textId="77777777" w:rsidTr="004408A0">
        <w:trPr>
          <w:trHeight w:val="805"/>
        </w:trPr>
        <w:tc>
          <w:tcPr>
            <w:tcW w:w="792" w:type="dxa"/>
            <w:shd w:val="clear" w:color="auto" w:fill="auto"/>
          </w:tcPr>
          <w:p w14:paraId="3B35A56B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14:paraId="1417C34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Налоговые платежи, руб.</w:t>
            </w:r>
          </w:p>
        </w:tc>
        <w:tc>
          <w:tcPr>
            <w:tcW w:w="1596" w:type="dxa"/>
            <w:shd w:val="clear" w:color="auto" w:fill="auto"/>
          </w:tcPr>
          <w:p w14:paraId="6EAC3B1C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60648EB7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0CC3F1E7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5423E237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7FAA33C4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3F90D399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321275EA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713B" w:rsidRPr="0029713B" w14:paraId="6064C0DA" w14:textId="77777777" w:rsidTr="004408A0">
        <w:trPr>
          <w:trHeight w:val="853"/>
        </w:trPr>
        <w:tc>
          <w:tcPr>
            <w:tcW w:w="792" w:type="dxa"/>
            <w:shd w:val="clear" w:color="auto" w:fill="auto"/>
          </w:tcPr>
          <w:p w14:paraId="53E858BC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14:paraId="13A117FD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оммунальные платежи, руб.</w:t>
            </w:r>
          </w:p>
        </w:tc>
        <w:tc>
          <w:tcPr>
            <w:tcW w:w="1596" w:type="dxa"/>
            <w:shd w:val="clear" w:color="auto" w:fill="auto"/>
          </w:tcPr>
          <w:p w14:paraId="262209C5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02DDA1A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0B8EA03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79A61C9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74A3311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33A05B63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29DEB8D0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713B" w:rsidRPr="0029713B" w14:paraId="61FA5772" w14:textId="77777777" w:rsidTr="004408A0">
        <w:trPr>
          <w:trHeight w:val="853"/>
        </w:trPr>
        <w:tc>
          <w:tcPr>
            <w:tcW w:w="792" w:type="dxa"/>
            <w:shd w:val="clear" w:color="auto" w:fill="auto"/>
          </w:tcPr>
          <w:p w14:paraId="14475B5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315" w:type="dxa"/>
            <w:shd w:val="clear" w:color="auto" w:fill="auto"/>
          </w:tcPr>
          <w:p w14:paraId="1088D568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оротные средства, необходимые на осуществление основного вида предпринимательской деятельности </w:t>
            </w:r>
          </w:p>
        </w:tc>
        <w:tc>
          <w:tcPr>
            <w:tcW w:w="1596" w:type="dxa"/>
            <w:shd w:val="clear" w:color="auto" w:fill="auto"/>
          </w:tcPr>
          <w:p w14:paraId="6C6FA95B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12C0F934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1024FE29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76371C32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3B4197EF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5E6E89B5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1A5D572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713B" w:rsidRPr="0029713B" w14:paraId="3CF4A856" w14:textId="77777777" w:rsidTr="004408A0">
        <w:trPr>
          <w:trHeight w:val="506"/>
        </w:trPr>
        <w:tc>
          <w:tcPr>
            <w:tcW w:w="13716" w:type="dxa"/>
            <w:gridSpan w:val="8"/>
            <w:shd w:val="clear" w:color="auto" w:fill="auto"/>
          </w:tcPr>
          <w:p w14:paraId="5BF992DE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97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1084426A" w14:textId="77777777" w:rsidR="0029713B" w:rsidRPr="0029713B" w:rsidRDefault="0029713B" w:rsidP="0029713B">
            <w:pPr>
              <w:widowControl w:val="0"/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0EABE31" w14:textId="77777777" w:rsidR="0029713B" w:rsidRPr="0029713B" w:rsidRDefault="0029713B" w:rsidP="0029713B">
      <w:pPr>
        <w:widowControl w:val="0"/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88F1434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406BD6C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19DAA5B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уководитель юридического лица/ ИП__________________________ </w:t>
      </w:r>
    </w:p>
    <w:p w14:paraId="289D41E6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29713B">
        <w:rPr>
          <w:rFonts w:ascii="Times New Roman" w:eastAsia="Times New Roman" w:hAnsi="Times New Roman" w:cs="Times New Roman"/>
          <w:color w:val="000000"/>
          <w:lang w:eastAsia="ar-SA"/>
        </w:rPr>
        <w:t>(подпись)</w:t>
      </w:r>
    </w:p>
    <w:p w14:paraId="33F5CA0E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9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М.П</w:t>
      </w:r>
    </w:p>
    <w:p w14:paraId="77554915" w14:textId="77777777" w:rsidR="0029713B" w:rsidRPr="0029713B" w:rsidRDefault="0029713B" w:rsidP="0029713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8CEFFBB" w14:textId="77777777" w:rsidR="00B27ADC" w:rsidRDefault="00B27ADC" w:rsidP="00B27A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B2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706B" w14:textId="77777777" w:rsidR="00017EA6" w:rsidRDefault="00017EA6" w:rsidP="00CC1A0D">
      <w:pPr>
        <w:spacing w:after="0" w:line="240" w:lineRule="auto"/>
      </w:pPr>
      <w:r>
        <w:separator/>
      </w:r>
    </w:p>
  </w:endnote>
  <w:endnote w:type="continuationSeparator" w:id="0">
    <w:p w14:paraId="1D14B5E9" w14:textId="77777777" w:rsidR="00017EA6" w:rsidRDefault="00017EA6" w:rsidP="00CC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AE35" w14:textId="77777777" w:rsidR="0029713B" w:rsidRPr="00423435" w:rsidRDefault="0029713B" w:rsidP="00190C50">
    <w:pPr>
      <w:pStyle w:val="a9"/>
      <w:jc w:val="center"/>
    </w:pPr>
    <w:r>
      <w:rPr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51B6" w14:textId="77777777" w:rsidR="00017EA6" w:rsidRDefault="00017EA6" w:rsidP="00CC1A0D">
      <w:pPr>
        <w:spacing w:after="0" w:line="240" w:lineRule="auto"/>
      </w:pPr>
      <w:r>
        <w:separator/>
      </w:r>
    </w:p>
  </w:footnote>
  <w:footnote w:type="continuationSeparator" w:id="0">
    <w:p w14:paraId="30C0A629" w14:textId="77777777" w:rsidR="00017EA6" w:rsidRDefault="00017EA6" w:rsidP="00CC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5E"/>
    <w:multiLevelType w:val="hybridMultilevel"/>
    <w:tmpl w:val="21921F9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B49"/>
    <w:multiLevelType w:val="hybridMultilevel"/>
    <w:tmpl w:val="27E03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58B"/>
    <w:multiLevelType w:val="hybridMultilevel"/>
    <w:tmpl w:val="8CC866EA"/>
    <w:lvl w:ilvl="0" w:tplc="84C268B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B66"/>
    <w:multiLevelType w:val="hybridMultilevel"/>
    <w:tmpl w:val="9CBA1792"/>
    <w:lvl w:ilvl="0" w:tplc="121AC2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D27D18"/>
    <w:multiLevelType w:val="hybridMultilevel"/>
    <w:tmpl w:val="FD1257B8"/>
    <w:lvl w:ilvl="0" w:tplc="BDEE0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940DE"/>
    <w:multiLevelType w:val="hybridMultilevel"/>
    <w:tmpl w:val="291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30D8"/>
    <w:multiLevelType w:val="hybridMultilevel"/>
    <w:tmpl w:val="4A32CC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B85311"/>
    <w:multiLevelType w:val="multilevel"/>
    <w:tmpl w:val="10527D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5B55025E"/>
    <w:multiLevelType w:val="hybridMultilevel"/>
    <w:tmpl w:val="9CBA1792"/>
    <w:lvl w:ilvl="0" w:tplc="121AC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B80A5B"/>
    <w:multiLevelType w:val="hybridMultilevel"/>
    <w:tmpl w:val="70FE1E9C"/>
    <w:lvl w:ilvl="0" w:tplc="944CB0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6EE6817"/>
    <w:multiLevelType w:val="hybridMultilevel"/>
    <w:tmpl w:val="77545910"/>
    <w:lvl w:ilvl="0" w:tplc="41D291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B0"/>
    <w:rsid w:val="00017EA6"/>
    <w:rsid w:val="000F48D0"/>
    <w:rsid w:val="0022714E"/>
    <w:rsid w:val="0029713B"/>
    <w:rsid w:val="0033572A"/>
    <w:rsid w:val="00455628"/>
    <w:rsid w:val="004F20DB"/>
    <w:rsid w:val="0050272E"/>
    <w:rsid w:val="00531CF1"/>
    <w:rsid w:val="005C6F5C"/>
    <w:rsid w:val="00651D79"/>
    <w:rsid w:val="00664A19"/>
    <w:rsid w:val="006B7DB7"/>
    <w:rsid w:val="006E2A39"/>
    <w:rsid w:val="00716947"/>
    <w:rsid w:val="007C71F7"/>
    <w:rsid w:val="007D3A59"/>
    <w:rsid w:val="008532DD"/>
    <w:rsid w:val="00905EC4"/>
    <w:rsid w:val="00A2647F"/>
    <w:rsid w:val="00A56C0E"/>
    <w:rsid w:val="00A6046B"/>
    <w:rsid w:val="00A67CB0"/>
    <w:rsid w:val="00A863A7"/>
    <w:rsid w:val="00B14629"/>
    <w:rsid w:val="00B27ADC"/>
    <w:rsid w:val="00B3355D"/>
    <w:rsid w:val="00B61E98"/>
    <w:rsid w:val="00BF6049"/>
    <w:rsid w:val="00C17DB1"/>
    <w:rsid w:val="00C263D8"/>
    <w:rsid w:val="00C65288"/>
    <w:rsid w:val="00CC1A0D"/>
    <w:rsid w:val="00D70EA5"/>
    <w:rsid w:val="00DB3E67"/>
    <w:rsid w:val="00E31C2D"/>
    <w:rsid w:val="00EC19BF"/>
    <w:rsid w:val="00F6333A"/>
    <w:rsid w:val="00F66FD2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97FB"/>
  <w15:chartTrackingRefBased/>
  <w15:docId w15:val="{6D6A7260-57F7-483B-A821-D61E6322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DC"/>
  </w:style>
  <w:style w:type="paragraph" w:styleId="1">
    <w:name w:val="heading 1"/>
    <w:basedOn w:val="a"/>
    <w:next w:val="a"/>
    <w:link w:val="10"/>
    <w:uiPriority w:val="9"/>
    <w:qFormat/>
    <w:rsid w:val="00651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5C"/>
    <w:pPr>
      <w:ind w:left="720"/>
      <w:contextualSpacing/>
    </w:pPr>
  </w:style>
  <w:style w:type="paragraph" w:styleId="a4">
    <w:name w:val="footnote text"/>
    <w:basedOn w:val="a"/>
    <w:link w:val="a5"/>
    <w:rsid w:val="00CC1A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CC1A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CC1A0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2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D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29713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2971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53CA-0414-4D0B-BCEC-95277D8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19</cp:revision>
  <cp:lastPrinted>2020-06-05T13:50:00Z</cp:lastPrinted>
  <dcterms:created xsi:type="dcterms:W3CDTF">2020-04-08T13:35:00Z</dcterms:created>
  <dcterms:modified xsi:type="dcterms:W3CDTF">2020-07-10T09:11:00Z</dcterms:modified>
</cp:coreProperties>
</file>